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117BCC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, подведомственных департаменту транспорта, организации дорожного движения и охраны окр</w:t>
      </w:r>
      <w:r w:rsidR="00117BCC">
        <w:rPr>
          <w:rFonts w:ascii="Times New Roman" w:hAnsi="Times New Roman" w:cs="Times New Roman"/>
          <w:sz w:val="28"/>
          <w:szCs w:val="28"/>
        </w:rPr>
        <w:t>у</w:t>
      </w:r>
      <w:r w:rsidR="00117BCC">
        <w:rPr>
          <w:rFonts w:ascii="Times New Roman" w:hAnsi="Times New Roman" w:cs="Times New Roman"/>
          <w:sz w:val="28"/>
          <w:szCs w:val="28"/>
        </w:rPr>
        <w:t xml:space="preserve">жающей среды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 размещ</w:t>
      </w:r>
      <w:r w:rsidR="007B4BB3" w:rsidRPr="00736362">
        <w:rPr>
          <w:rFonts w:ascii="Times New Roman" w:hAnsi="Times New Roman" w:cs="Times New Roman"/>
          <w:sz w:val="28"/>
          <w:szCs w:val="28"/>
        </w:rPr>
        <w:t>е</w:t>
      </w:r>
      <w:r w:rsidR="007B4BB3" w:rsidRPr="00736362">
        <w:rPr>
          <w:rFonts w:ascii="Times New Roman" w:hAnsi="Times New Roman" w:cs="Times New Roman"/>
          <w:sz w:val="28"/>
          <w:szCs w:val="28"/>
        </w:rPr>
        <w:t>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117BCC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117BCC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  <w:proofErr w:type="gramEnd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  <w:proofErr w:type="gramEnd"/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117BCC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BCC">
              <w:rPr>
                <w:rFonts w:ascii="Times New Roman" w:hAnsi="Times New Roman" w:cs="Times New Roman"/>
                <w:b/>
                <w:sz w:val="20"/>
                <w:szCs w:val="20"/>
              </w:rPr>
              <w:t>МКУ «Центр мониторинга окружающей среды и транспорта»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анов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збердые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7B4BB3" w:rsidRPr="0073636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CC" w:rsidRDefault="007B4BB3" w:rsidP="00117B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117BCC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7B4BB3" w:rsidRPr="00736362" w:rsidRDefault="007B4BB3" w:rsidP="00117B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117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951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17BCC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Лексус </w:t>
            </w:r>
            <w:r w:rsidR="0032294E">
              <w:rPr>
                <w:rFonts w:ascii="Times New Roman" w:hAnsi="Times New Roman" w:cs="Times New Roman"/>
                <w:sz w:val="20"/>
                <w:szCs w:val="20"/>
              </w:rPr>
              <w:t>РИкс</w:t>
            </w:r>
            <w:r w:rsidRPr="00117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599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0F0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92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736362" w:rsidRDefault="0010092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736362" w:rsidRDefault="00100923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73636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73636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73636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73636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73636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2" w:name="_GoBack"/>
            <w:bookmarkEnd w:id="2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73636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23" w:rsidRPr="0073636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987DB3" w:rsidRDefault="00183A00" w:rsidP="00736362">
      <w:pPr>
        <w:ind w:firstLine="0"/>
        <w:rPr>
          <w:rFonts w:ascii="Times New Roman" w:hAnsi="Times New Roman" w:cs="Times New Roman"/>
        </w:rPr>
      </w:pPr>
    </w:p>
    <w:sectPr w:rsidR="00183A00" w:rsidRPr="00987DB3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987DB3"/>
    <w:rsid w:val="00100923"/>
    <w:rsid w:val="001170F0"/>
    <w:rsid w:val="00117BCC"/>
    <w:rsid w:val="001644B9"/>
    <w:rsid w:val="00183A00"/>
    <w:rsid w:val="0032294E"/>
    <w:rsid w:val="00426EF6"/>
    <w:rsid w:val="0051306D"/>
    <w:rsid w:val="00736362"/>
    <w:rsid w:val="007B4BB3"/>
    <w:rsid w:val="007C43AB"/>
    <w:rsid w:val="007C6BFA"/>
    <w:rsid w:val="00987DB3"/>
    <w:rsid w:val="00C114A6"/>
    <w:rsid w:val="00CC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AAAE-4D47-432F-9DFC-BBF7DD9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2</cp:revision>
  <dcterms:created xsi:type="dcterms:W3CDTF">2017-05-29T06:04:00Z</dcterms:created>
  <dcterms:modified xsi:type="dcterms:W3CDTF">2017-05-29T06:04:00Z</dcterms:modified>
</cp:coreProperties>
</file>